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A033" w14:textId="77777777" w:rsidR="002C4E4C" w:rsidRPr="001F7042" w:rsidRDefault="001F476B" w:rsidP="001F7042">
      <w:pPr>
        <w:pStyle w:val="Heading1"/>
        <w:rPr>
          <w:rFonts w:ascii="Arial" w:hAnsi="Arial" w:cs="Arial"/>
          <w:b/>
          <w:bCs/>
          <w:color w:val="auto"/>
        </w:rPr>
      </w:pPr>
      <w:r w:rsidRPr="001F7042">
        <w:rPr>
          <w:rFonts w:ascii="Arial" w:hAnsi="Arial" w:cs="Arial"/>
          <w:b/>
          <w:bCs/>
          <w:color w:val="auto"/>
        </w:rPr>
        <w:t xml:space="preserve">Growth Fund </w:t>
      </w:r>
      <w:r w:rsidR="00C7467A" w:rsidRPr="001F7042">
        <w:rPr>
          <w:rFonts w:ascii="Arial" w:hAnsi="Arial" w:cs="Arial"/>
          <w:b/>
          <w:bCs/>
          <w:color w:val="auto"/>
        </w:rPr>
        <w:t>202</w:t>
      </w:r>
      <w:r w:rsidR="003D675B" w:rsidRPr="001F7042">
        <w:rPr>
          <w:rFonts w:ascii="Arial" w:hAnsi="Arial" w:cs="Arial"/>
          <w:b/>
          <w:bCs/>
          <w:color w:val="auto"/>
        </w:rPr>
        <w:t>3</w:t>
      </w:r>
      <w:r w:rsidR="00D35BF2" w:rsidRPr="001F7042">
        <w:rPr>
          <w:rFonts w:ascii="Arial" w:hAnsi="Arial" w:cs="Arial"/>
          <w:b/>
          <w:bCs/>
          <w:color w:val="auto"/>
        </w:rPr>
        <w:t>/</w:t>
      </w:r>
      <w:r w:rsidR="005E615E" w:rsidRPr="001F7042">
        <w:rPr>
          <w:rFonts w:ascii="Arial" w:hAnsi="Arial" w:cs="Arial"/>
          <w:b/>
          <w:bCs/>
          <w:color w:val="auto"/>
        </w:rPr>
        <w:t>24</w:t>
      </w:r>
    </w:p>
    <w:p w14:paraId="62F68EA1" w14:textId="77777777" w:rsidR="001F476B" w:rsidRPr="002C4E4C" w:rsidRDefault="001F476B" w:rsidP="002C4E4C">
      <w:pPr>
        <w:ind w:right="-23"/>
        <w:rPr>
          <w:rFonts w:ascii="Arial" w:hAnsi="Arial" w:cs="Arial"/>
          <w:b/>
        </w:rPr>
      </w:pPr>
      <w:r w:rsidRPr="002C4E4C">
        <w:rPr>
          <w:rFonts w:ascii="Arial" w:hAnsi="Arial" w:cs="Arial"/>
          <w:b/>
        </w:rPr>
        <w:t>What changes have the D</w:t>
      </w:r>
      <w:r w:rsidR="0078484D" w:rsidRPr="002C4E4C">
        <w:rPr>
          <w:rFonts w:ascii="Arial" w:hAnsi="Arial" w:cs="Arial"/>
          <w:b/>
        </w:rPr>
        <w:t>epartment for Education (DFE)</w:t>
      </w:r>
      <w:r w:rsidRPr="002C4E4C">
        <w:rPr>
          <w:rFonts w:ascii="Arial" w:hAnsi="Arial" w:cs="Arial"/>
          <w:b/>
        </w:rPr>
        <w:t xml:space="preserve"> made to National Growth Fund Allocations to L</w:t>
      </w:r>
      <w:r w:rsidR="0078484D" w:rsidRPr="002C4E4C">
        <w:rPr>
          <w:rFonts w:ascii="Arial" w:hAnsi="Arial" w:cs="Arial"/>
          <w:b/>
        </w:rPr>
        <w:t xml:space="preserve">ocal </w:t>
      </w:r>
      <w:r w:rsidRPr="002C4E4C">
        <w:rPr>
          <w:rFonts w:ascii="Arial" w:hAnsi="Arial" w:cs="Arial"/>
          <w:b/>
        </w:rPr>
        <w:t>A</w:t>
      </w:r>
      <w:r w:rsidR="0078484D" w:rsidRPr="002C4E4C">
        <w:rPr>
          <w:rFonts w:ascii="Arial" w:hAnsi="Arial" w:cs="Arial"/>
          <w:b/>
        </w:rPr>
        <w:t>uthoritie</w:t>
      </w:r>
      <w:r w:rsidR="00394CB0">
        <w:rPr>
          <w:rFonts w:ascii="Arial" w:hAnsi="Arial" w:cs="Arial"/>
          <w:b/>
        </w:rPr>
        <w:t>s</w:t>
      </w:r>
    </w:p>
    <w:p w14:paraId="27CAA8FB" w14:textId="77777777" w:rsidR="001F476B" w:rsidRPr="001F476B" w:rsidRDefault="001313C3" w:rsidP="001313C3">
      <w:pPr>
        <w:ind w:right="-23"/>
        <w:rPr>
          <w:rFonts w:ascii="Arial" w:hAnsi="Arial" w:cs="Arial"/>
        </w:rPr>
      </w:pPr>
      <w:r>
        <w:rPr>
          <w:rFonts w:ascii="Arial" w:hAnsi="Arial" w:cs="Arial"/>
        </w:rPr>
        <w:t>As with 20</w:t>
      </w:r>
      <w:r w:rsidR="00C97A1A">
        <w:rPr>
          <w:rFonts w:ascii="Arial" w:hAnsi="Arial" w:cs="Arial"/>
        </w:rPr>
        <w:t>2</w:t>
      </w:r>
      <w:r w:rsidR="009149B3">
        <w:rPr>
          <w:rFonts w:ascii="Arial" w:hAnsi="Arial" w:cs="Arial"/>
        </w:rPr>
        <w:t>2</w:t>
      </w:r>
      <w:r w:rsidR="00C97A1A">
        <w:rPr>
          <w:rFonts w:ascii="Arial" w:hAnsi="Arial" w:cs="Arial"/>
        </w:rPr>
        <w:t>/2</w:t>
      </w:r>
      <w:r w:rsidR="009149B3">
        <w:rPr>
          <w:rFonts w:ascii="Arial" w:hAnsi="Arial" w:cs="Arial"/>
        </w:rPr>
        <w:t>3</w:t>
      </w:r>
      <w:r>
        <w:rPr>
          <w:rFonts w:ascii="Arial" w:hAnsi="Arial" w:cs="Arial"/>
        </w:rPr>
        <w:t>, f</w:t>
      </w:r>
      <w:r w:rsidR="0078484D">
        <w:rPr>
          <w:rFonts w:ascii="Arial" w:hAnsi="Arial" w:cs="Arial"/>
        </w:rPr>
        <w:t xml:space="preserve">or </w:t>
      </w:r>
      <w:r w:rsidR="00C7467A">
        <w:rPr>
          <w:rFonts w:ascii="Arial" w:hAnsi="Arial" w:cs="Arial"/>
        </w:rPr>
        <w:t>202</w:t>
      </w:r>
      <w:r w:rsidR="009149B3">
        <w:rPr>
          <w:rFonts w:ascii="Arial" w:hAnsi="Arial" w:cs="Arial"/>
        </w:rPr>
        <w:t>3</w:t>
      </w:r>
      <w:r w:rsidR="00C7467A">
        <w:rPr>
          <w:rFonts w:ascii="Arial" w:hAnsi="Arial" w:cs="Arial"/>
        </w:rPr>
        <w:t>/2</w:t>
      </w:r>
      <w:r w:rsidR="009149B3">
        <w:rPr>
          <w:rFonts w:ascii="Arial" w:hAnsi="Arial" w:cs="Arial"/>
        </w:rPr>
        <w:t>4</w:t>
      </w:r>
      <w:r w:rsidR="0017718A">
        <w:rPr>
          <w:rFonts w:ascii="Arial" w:hAnsi="Arial" w:cs="Arial"/>
        </w:rPr>
        <w:t xml:space="preserve"> </w:t>
      </w:r>
      <w:r w:rsidR="001F476B" w:rsidRPr="001F476B">
        <w:rPr>
          <w:rFonts w:ascii="Arial" w:hAnsi="Arial" w:cs="Arial"/>
        </w:rPr>
        <w:t xml:space="preserve">the </w:t>
      </w:r>
      <w:r w:rsidR="00651ED9">
        <w:rPr>
          <w:rFonts w:ascii="Arial" w:hAnsi="Arial" w:cs="Arial"/>
        </w:rPr>
        <w:t>DFE</w:t>
      </w:r>
      <w:r w:rsidR="001F476B" w:rsidRPr="001F476B">
        <w:rPr>
          <w:rFonts w:ascii="Arial" w:hAnsi="Arial" w:cs="Arial"/>
        </w:rPr>
        <w:t xml:space="preserve"> will allocate growth funding at L</w:t>
      </w:r>
      <w:r w:rsidR="0078484D">
        <w:rPr>
          <w:rFonts w:ascii="Arial" w:hAnsi="Arial" w:cs="Arial"/>
        </w:rPr>
        <w:t xml:space="preserve">ocal </w:t>
      </w:r>
      <w:r w:rsidR="001F476B" w:rsidRPr="001F476B">
        <w:rPr>
          <w:rFonts w:ascii="Arial" w:hAnsi="Arial" w:cs="Arial"/>
        </w:rPr>
        <w:t>A</w:t>
      </w:r>
      <w:r w:rsidR="0078484D">
        <w:rPr>
          <w:rFonts w:ascii="Arial" w:hAnsi="Arial" w:cs="Arial"/>
        </w:rPr>
        <w:t>uthority (LA)</w:t>
      </w:r>
      <w:r w:rsidR="001F476B" w:rsidRPr="001F476B">
        <w:rPr>
          <w:rFonts w:ascii="Arial" w:hAnsi="Arial" w:cs="Arial"/>
        </w:rPr>
        <w:t xml:space="preserve"> level, based on the observed differences between primary and secondary pupils at schools within each MSOA</w:t>
      </w:r>
      <w:r w:rsidR="0078484D">
        <w:rPr>
          <w:rFonts w:ascii="Arial" w:hAnsi="Arial" w:cs="Arial"/>
        </w:rPr>
        <w:t xml:space="preserve"> (Middle Layer Super Output Area)</w:t>
      </w:r>
      <w:r w:rsidR="001F476B" w:rsidRPr="001F476B">
        <w:rPr>
          <w:rFonts w:ascii="Arial" w:hAnsi="Arial" w:cs="Arial"/>
        </w:rPr>
        <w:t xml:space="preserve"> in the October 20</w:t>
      </w:r>
      <w:r w:rsidR="0017718A">
        <w:rPr>
          <w:rFonts w:ascii="Arial" w:hAnsi="Arial" w:cs="Arial"/>
        </w:rPr>
        <w:t>2</w:t>
      </w:r>
      <w:r w:rsidR="009149B3">
        <w:rPr>
          <w:rFonts w:ascii="Arial" w:hAnsi="Arial" w:cs="Arial"/>
        </w:rPr>
        <w:t>1</w:t>
      </w:r>
      <w:r w:rsidR="001F476B" w:rsidRPr="001F476B">
        <w:rPr>
          <w:rFonts w:ascii="Arial" w:hAnsi="Arial" w:cs="Arial"/>
        </w:rPr>
        <w:t xml:space="preserve"> and October 20</w:t>
      </w:r>
      <w:r w:rsidR="00C97A1A">
        <w:rPr>
          <w:rFonts w:ascii="Arial" w:hAnsi="Arial" w:cs="Arial"/>
        </w:rPr>
        <w:t>2</w:t>
      </w:r>
      <w:r w:rsidR="009149B3">
        <w:rPr>
          <w:rFonts w:ascii="Arial" w:hAnsi="Arial" w:cs="Arial"/>
        </w:rPr>
        <w:t>2 c</w:t>
      </w:r>
      <w:r w:rsidR="001F476B" w:rsidRPr="001F476B">
        <w:rPr>
          <w:rFonts w:ascii="Arial" w:hAnsi="Arial" w:cs="Arial"/>
        </w:rPr>
        <w:t>ensuses. Only positive MSOA growth will be used in calculating the number of pupils to be funded</w:t>
      </w:r>
      <w:r w:rsidR="002D1E09">
        <w:rPr>
          <w:rFonts w:ascii="Arial" w:hAnsi="Arial" w:cs="Arial"/>
        </w:rPr>
        <w:t>.</w:t>
      </w:r>
      <w:r w:rsidR="001F476B" w:rsidRPr="001F476B">
        <w:rPr>
          <w:rFonts w:ascii="Arial" w:hAnsi="Arial" w:cs="Arial"/>
        </w:rPr>
        <w:t xml:space="preserve"> </w:t>
      </w:r>
    </w:p>
    <w:p w14:paraId="24C16DA4" w14:textId="77777777" w:rsidR="001F476B" w:rsidRPr="001F476B" w:rsidRDefault="001F476B" w:rsidP="001313C3">
      <w:pPr>
        <w:ind w:right="-23"/>
        <w:rPr>
          <w:rFonts w:ascii="Arial" w:hAnsi="Arial" w:cs="Arial"/>
        </w:rPr>
      </w:pPr>
      <w:r w:rsidRPr="001F476B">
        <w:rPr>
          <w:rFonts w:ascii="Arial" w:hAnsi="Arial" w:cs="Arial"/>
        </w:rPr>
        <w:t xml:space="preserve">The DFE are not making any changes to the ways in which </w:t>
      </w:r>
      <w:r w:rsidR="0078484D">
        <w:rPr>
          <w:rFonts w:ascii="Arial" w:hAnsi="Arial" w:cs="Arial"/>
        </w:rPr>
        <w:t>Local A</w:t>
      </w:r>
      <w:r w:rsidRPr="001F476B">
        <w:rPr>
          <w:rFonts w:ascii="Arial" w:hAnsi="Arial" w:cs="Arial"/>
        </w:rPr>
        <w:t>uthorities can distribute growth funding.</w:t>
      </w:r>
    </w:p>
    <w:p w14:paraId="2B97F8DB" w14:textId="77777777" w:rsidR="002C4E4C" w:rsidRPr="0050357A" w:rsidRDefault="001F476B" w:rsidP="002C4E4C">
      <w:pPr>
        <w:ind w:right="-23"/>
        <w:rPr>
          <w:rFonts w:ascii="Arial" w:hAnsi="Arial" w:cs="Arial"/>
        </w:rPr>
      </w:pPr>
      <w:r w:rsidRPr="001F476B">
        <w:rPr>
          <w:rFonts w:ascii="Arial" w:hAnsi="Arial" w:cs="Arial"/>
        </w:rPr>
        <w:t>The maximum reduction in growth funding for any LA will be set at -0.5% of their total D</w:t>
      </w:r>
      <w:r w:rsidR="0078484D">
        <w:rPr>
          <w:rFonts w:ascii="Arial" w:hAnsi="Arial" w:cs="Arial"/>
        </w:rPr>
        <w:t xml:space="preserve">edicated </w:t>
      </w:r>
      <w:r w:rsidRPr="001F476B">
        <w:rPr>
          <w:rFonts w:ascii="Arial" w:hAnsi="Arial" w:cs="Arial"/>
        </w:rPr>
        <w:t>S</w:t>
      </w:r>
      <w:r w:rsidR="0078484D">
        <w:rPr>
          <w:rFonts w:ascii="Arial" w:hAnsi="Arial" w:cs="Arial"/>
        </w:rPr>
        <w:t xml:space="preserve">chools </w:t>
      </w:r>
      <w:r w:rsidRPr="001F476B">
        <w:rPr>
          <w:rFonts w:ascii="Arial" w:hAnsi="Arial" w:cs="Arial"/>
        </w:rPr>
        <w:t>G</w:t>
      </w:r>
      <w:r w:rsidR="0078484D">
        <w:rPr>
          <w:rFonts w:ascii="Arial" w:hAnsi="Arial" w:cs="Arial"/>
        </w:rPr>
        <w:t>rant (DSG)</w:t>
      </w:r>
      <w:r w:rsidRPr="001F476B">
        <w:rPr>
          <w:rFonts w:ascii="Arial" w:hAnsi="Arial" w:cs="Arial"/>
        </w:rPr>
        <w:t xml:space="preserve"> schools block allocation in </w:t>
      </w:r>
      <w:r w:rsidR="00C7467A">
        <w:rPr>
          <w:rFonts w:ascii="Arial" w:hAnsi="Arial" w:cs="Arial"/>
        </w:rPr>
        <w:t>20</w:t>
      </w:r>
      <w:r w:rsidR="00410324">
        <w:rPr>
          <w:rFonts w:ascii="Arial" w:hAnsi="Arial" w:cs="Arial"/>
        </w:rPr>
        <w:t>2</w:t>
      </w:r>
      <w:r w:rsidR="009149B3">
        <w:rPr>
          <w:rFonts w:ascii="Arial" w:hAnsi="Arial" w:cs="Arial"/>
        </w:rPr>
        <w:t>3</w:t>
      </w:r>
      <w:r w:rsidR="00C7467A">
        <w:rPr>
          <w:rFonts w:ascii="Arial" w:hAnsi="Arial" w:cs="Arial"/>
        </w:rPr>
        <w:t>/2</w:t>
      </w:r>
      <w:r w:rsidR="009149B3">
        <w:rPr>
          <w:rFonts w:ascii="Arial" w:hAnsi="Arial" w:cs="Arial"/>
        </w:rPr>
        <w:t>4</w:t>
      </w:r>
      <w:r w:rsidR="002D1E09">
        <w:rPr>
          <w:rFonts w:ascii="Arial" w:hAnsi="Arial" w:cs="Arial"/>
        </w:rPr>
        <w:t xml:space="preserve"> </w:t>
      </w:r>
      <w:r w:rsidR="002D1E09" w:rsidRPr="000B7939">
        <w:rPr>
          <w:rFonts w:ascii="Arial" w:hAnsi="Arial" w:cs="Arial"/>
        </w:rPr>
        <w:t>– before a safety net is applied</w:t>
      </w:r>
      <w:r w:rsidRPr="000B7939">
        <w:rPr>
          <w:rFonts w:ascii="Arial" w:hAnsi="Arial" w:cs="Arial"/>
        </w:rPr>
        <w:t>.</w:t>
      </w:r>
    </w:p>
    <w:p w14:paraId="0032BFF5" w14:textId="77777777" w:rsidR="008246B9" w:rsidRPr="002C4E4C" w:rsidRDefault="001F476B" w:rsidP="002C4E4C">
      <w:pPr>
        <w:ind w:right="-23"/>
        <w:rPr>
          <w:rFonts w:ascii="Arial" w:hAnsi="Arial" w:cs="Arial"/>
          <w:b/>
        </w:rPr>
      </w:pPr>
      <w:r w:rsidRPr="002C4E4C">
        <w:rPr>
          <w:rFonts w:ascii="Arial" w:hAnsi="Arial" w:cs="Arial"/>
          <w:b/>
        </w:rPr>
        <w:t xml:space="preserve">BCC Modelling </w:t>
      </w:r>
      <w:r w:rsidR="00C7467A">
        <w:rPr>
          <w:rFonts w:ascii="Arial" w:hAnsi="Arial" w:cs="Arial"/>
          <w:b/>
        </w:rPr>
        <w:t>202</w:t>
      </w:r>
      <w:r w:rsidR="009149B3">
        <w:rPr>
          <w:rFonts w:ascii="Arial" w:hAnsi="Arial" w:cs="Arial"/>
          <w:b/>
        </w:rPr>
        <w:t>3</w:t>
      </w:r>
      <w:r w:rsidR="00C97A1A">
        <w:rPr>
          <w:rFonts w:ascii="Arial" w:hAnsi="Arial" w:cs="Arial"/>
          <w:b/>
        </w:rPr>
        <w:t>/2</w:t>
      </w:r>
      <w:r w:rsidR="009149B3">
        <w:rPr>
          <w:rFonts w:ascii="Arial" w:hAnsi="Arial" w:cs="Arial"/>
          <w:b/>
        </w:rPr>
        <w:t>4</w:t>
      </w:r>
    </w:p>
    <w:p w14:paraId="35FAB7AD" w14:textId="77777777" w:rsidR="00205677" w:rsidRPr="00205677" w:rsidRDefault="00205677" w:rsidP="002C4E4C">
      <w:pPr>
        <w:ind w:right="-23"/>
        <w:rPr>
          <w:rFonts w:ascii="Arial" w:hAnsi="Arial" w:cs="Arial"/>
        </w:rPr>
      </w:pPr>
      <w:r w:rsidRPr="00205677">
        <w:rPr>
          <w:rFonts w:ascii="Arial" w:hAnsi="Arial" w:cs="Arial"/>
        </w:rPr>
        <w:t>The table</w:t>
      </w:r>
      <w:r>
        <w:rPr>
          <w:rFonts w:ascii="Arial" w:hAnsi="Arial" w:cs="Arial"/>
        </w:rPr>
        <w:t xml:space="preserve"> below</w:t>
      </w:r>
      <w:r w:rsidRPr="00205677">
        <w:rPr>
          <w:rFonts w:ascii="Arial" w:hAnsi="Arial" w:cs="Arial"/>
        </w:rPr>
        <w:t xml:space="preserve"> reflects the </w:t>
      </w:r>
      <w:r>
        <w:rPr>
          <w:rFonts w:ascii="Arial" w:hAnsi="Arial" w:cs="Arial"/>
        </w:rPr>
        <w:t xml:space="preserve">financial </w:t>
      </w:r>
      <w:r w:rsidRPr="00205677">
        <w:rPr>
          <w:rFonts w:ascii="Arial" w:hAnsi="Arial" w:cs="Arial"/>
        </w:rPr>
        <w:t>mode</w:t>
      </w:r>
      <w:r>
        <w:rPr>
          <w:rFonts w:ascii="Arial" w:hAnsi="Arial" w:cs="Arial"/>
        </w:rPr>
        <w:t>l</w:t>
      </w:r>
      <w:r w:rsidRPr="00205677">
        <w:rPr>
          <w:rFonts w:ascii="Arial" w:hAnsi="Arial" w:cs="Arial"/>
        </w:rPr>
        <w:t xml:space="preserve">ling </w:t>
      </w:r>
      <w:r w:rsidR="00F62A12">
        <w:rPr>
          <w:rFonts w:ascii="Arial" w:hAnsi="Arial" w:cs="Arial"/>
        </w:rPr>
        <w:t>we h</w:t>
      </w:r>
      <w:r>
        <w:rPr>
          <w:rFonts w:ascii="Arial" w:hAnsi="Arial" w:cs="Arial"/>
        </w:rPr>
        <w:t>ave carried out on the</w:t>
      </w:r>
      <w:r w:rsidRPr="00205677">
        <w:rPr>
          <w:rFonts w:ascii="Arial" w:hAnsi="Arial" w:cs="Arial"/>
        </w:rPr>
        <w:t xml:space="preserve"> </w:t>
      </w:r>
      <w:r w:rsidR="00F62A12">
        <w:rPr>
          <w:rFonts w:ascii="Arial" w:hAnsi="Arial" w:cs="Arial"/>
        </w:rPr>
        <w:t>20</w:t>
      </w:r>
      <w:r w:rsidR="002200FB">
        <w:rPr>
          <w:rFonts w:ascii="Arial" w:hAnsi="Arial" w:cs="Arial"/>
        </w:rPr>
        <w:t>2</w:t>
      </w:r>
      <w:r w:rsidR="006F128C">
        <w:rPr>
          <w:rFonts w:ascii="Arial" w:hAnsi="Arial" w:cs="Arial"/>
        </w:rPr>
        <w:t>2</w:t>
      </w:r>
      <w:r w:rsidR="00F62A12">
        <w:rPr>
          <w:rFonts w:ascii="Arial" w:hAnsi="Arial" w:cs="Arial"/>
        </w:rPr>
        <w:t xml:space="preserve"> census </w:t>
      </w:r>
      <w:r>
        <w:rPr>
          <w:rFonts w:ascii="Arial" w:hAnsi="Arial" w:cs="Arial"/>
        </w:rPr>
        <w:t xml:space="preserve">pupil </w:t>
      </w:r>
      <w:r w:rsidRPr="00205677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 xml:space="preserve">information we have received from </w:t>
      </w:r>
      <w:r w:rsidR="0078484D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>E</w:t>
      </w:r>
      <w:r w:rsidR="0078484D">
        <w:rPr>
          <w:rFonts w:ascii="Arial" w:hAnsi="Arial" w:cs="Arial"/>
        </w:rPr>
        <w:t>ducation Infrastructure service (EDI)</w:t>
      </w:r>
    </w:p>
    <w:tbl>
      <w:tblPr>
        <w:tblW w:w="7540" w:type="dxa"/>
        <w:tblInd w:w="118" w:type="dxa"/>
        <w:tblLook w:val="04A0" w:firstRow="1" w:lastRow="0" w:firstColumn="1" w:lastColumn="0" w:noHBand="0" w:noVBand="1"/>
        <w:tblDescription w:val="BCC Modelling 2023/24"/>
      </w:tblPr>
      <w:tblGrid>
        <w:gridCol w:w="6580"/>
        <w:gridCol w:w="960"/>
      </w:tblGrid>
      <w:tr w:rsidR="000F2A13" w:rsidRPr="000F2A13" w14:paraId="37651351" w14:textId="77777777" w:rsidTr="001F7042">
        <w:trPr>
          <w:trHeight w:val="310"/>
          <w:tblHeader/>
        </w:trPr>
        <w:tc>
          <w:tcPr>
            <w:tcW w:w="6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E653EFD" w14:textId="77777777" w:rsidR="000F2A13" w:rsidRPr="000F2A13" w:rsidRDefault="000F2A13" w:rsidP="000F2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960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D2E61A7" w14:textId="77777777" w:rsidR="000F2A13" w:rsidRPr="000F2A13" w:rsidRDefault="000F2A13" w:rsidP="000F2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  <w:r w:rsidRPr="000F2A1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£m</w:t>
            </w:r>
          </w:p>
        </w:tc>
      </w:tr>
      <w:tr w:rsidR="000F2A13" w:rsidRPr="000F2A13" w14:paraId="13CFC391" w14:textId="77777777" w:rsidTr="001F7042">
        <w:trPr>
          <w:trHeight w:val="950"/>
        </w:trPr>
        <w:tc>
          <w:tcPr>
            <w:tcW w:w="6580" w:type="dxa"/>
            <w:tcBorders>
              <w:top w:val="nil"/>
              <w:left w:val="single" w:sz="8" w:space="0" w:color="A3A3A3"/>
              <w:bottom w:val="nil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BA2E77D" w14:textId="77777777" w:rsidR="000F2A13" w:rsidRPr="000F2A13" w:rsidRDefault="000F2A13" w:rsidP="000F2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F2A13">
              <w:rPr>
                <w:rFonts w:ascii="Arial" w:eastAsia="Times New Roman" w:hAnsi="Arial" w:cs="Arial"/>
                <w:color w:val="000000"/>
                <w:lang w:eastAsia="en-GB"/>
              </w:rPr>
              <w:t xml:space="preserve">Projected Implicit Growth </w:t>
            </w:r>
            <w:proofErr w:type="spellStart"/>
            <w:r w:rsidRPr="000F2A13">
              <w:rPr>
                <w:rFonts w:ascii="Arial" w:eastAsia="Times New Roman" w:hAnsi="Arial" w:cs="Arial"/>
                <w:color w:val="000000"/>
                <w:lang w:eastAsia="en-GB"/>
              </w:rPr>
              <w:t>i.e</w:t>
            </w:r>
            <w:proofErr w:type="spellEnd"/>
            <w:r w:rsidRPr="000F2A13">
              <w:rPr>
                <w:rFonts w:ascii="Arial" w:eastAsia="Times New Roman" w:hAnsi="Arial" w:cs="Arial"/>
                <w:color w:val="000000"/>
                <w:lang w:eastAsia="en-GB"/>
              </w:rPr>
              <w:t xml:space="preserve"> pupil growth numbers to be built into formula (</w:t>
            </w:r>
            <w:r w:rsidR="00537955"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  <w:r w:rsidRPr="000F2A13">
              <w:rPr>
                <w:rFonts w:ascii="Arial" w:eastAsia="Times New Roman" w:hAnsi="Arial" w:cs="Arial"/>
                <w:color w:val="000000"/>
                <w:lang w:eastAsia="en-GB"/>
              </w:rPr>
              <w:t>ource</w:t>
            </w:r>
            <w:r w:rsidR="00537955">
              <w:rPr>
                <w:rFonts w:ascii="Arial" w:eastAsia="Times New Roman" w:hAnsi="Arial" w:cs="Arial"/>
                <w:color w:val="000000"/>
                <w:lang w:eastAsia="en-GB"/>
              </w:rPr>
              <w:t>: GF_FP v4 - Implicit Funding 2023-24 v4</w:t>
            </w:r>
            <w:r w:rsidRPr="000F2A13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39770D0" w14:textId="77777777" w:rsidR="000F2A13" w:rsidRPr="00085538" w:rsidRDefault="009A0680" w:rsidP="000F2A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85538">
              <w:rPr>
                <w:rFonts w:ascii="Arial" w:eastAsia="Times New Roman" w:hAnsi="Arial" w:cs="Arial"/>
                <w:lang w:eastAsia="en-GB"/>
              </w:rPr>
              <w:t>2.75</w:t>
            </w:r>
            <w:r w:rsidR="00085538">
              <w:rPr>
                <w:rFonts w:ascii="Arial" w:eastAsia="Times New Roman" w:hAnsi="Arial" w:cs="Arial"/>
                <w:lang w:eastAsia="en-GB"/>
              </w:rPr>
              <w:t>7</w:t>
            </w:r>
          </w:p>
        </w:tc>
      </w:tr>
      <w:tr w:rsidR="000F2A13" w:rsidRPr="000F2A13" w14:paraId="463074EF" w14:textId="77777777" w:rsidTr="001F7042">
        <w:trPr>
          <w:trHeight w:val="690"/>
        </w:trPr>
        <w:tc>
          <w:tcPr>
            <w:tcW w:w="6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48E49A6" w14:textId="77777777" w:rsidR="000F2A13" w:rsidRPr="000F2A13" w:rsidRDefault="000F2A13" w:rsidP="000F2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F2A13">
              <w:rPr>
                <w:rFonts w:ascii="Arial" w:eastAsia="Times New Roman" w:hAnsi="Arial" w:cs="Arial"/>
                <w:color w:val="000000"/>
                <w:lang w:eastAsia="en-GB"/>
              </w:rPr>
              <w:t xml:space="preserve">Projected Explicit Growth </w:t>
            </w:r>
            <w:proofErr w:type="spellStart"/>
            <w:r w:rsidRPr="000F2A13">
              <w:rPr>
                <w:rFonts w:ascii="Arial" w:eastAsia="Times New Roman" w:hAnsi="Arial" w:cs="Arial"/>
                <w:color w:val="000000"/>
                <w:lang w:eastAsia="en-GB"/>
              </w:rPr>
              <w:t>i.e</w:t>
            </w:r>
            <w:proofErr w:type="spellEnd"/>
            <w:r w:rsidRPr="000F2A13">
              <w:rPr>
                <w:rFonts w:ascii="Arial" w:eastAsia="Times New Roman" w:hAnsi="Arial" w:cs="Arial"/>
                <w:color w:val="000000"/>
                <w:lang w:eastAsia="en-GB"/>
              </w:rPr>
              <w:t xml:space="preserve"> centrally held growth budget requirements for 2023/24 (Source: </w:t>
            </w:r>
            <w:r w:rsidR="00537955">
              <w:rPr>
                <w:rFonts w:ascii="Arial" w:eastAsia="Times New Roman" w:hAnsi="Arial" w:cs="Arial"/>
                <w:color w:val="000000"/>
                <w:lang w:eastAsia="en-GB"/>
              </w:rPr>
              <w:t>GF_FP v4 - Explicit Funding 2023-24 v4</w:t>
            </w:r>
            <w:r w:rsidRPr="000F2A13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1AC3316" w14:textId="77777777" w:rsidR="000F2A13" w:rsidRPr="00085538" w:rsidRDefault="000F2A13" w:rsidP="000F2A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85538">
              <w:rPr>
                <w:rFonts w:ascii="Arial" w:eastAsia="Times New Roman" w:hAnsi="Arial" w:cs="Arial"/>
                <w:lang w:eastAsia="en-GB"/>
              </w:rPr>
              <w:t>3.</w:t>
            </w:r>
            <w:r w:rsidR="00537955" w:rsidRPr="00085538">
              <w:rPr>
                <w:rFonts w:ascii="Arial" w:eastAsia="Times New Roman" w:hAnsi="Arial" w:cs="Arial"/>
                <w:lang w:eastAsia="en-GB"/>
              </w:rPr>
              <w:t>602</w:t>
            </w:r>
          </w:p>
        </w:tc>
      </w:tr>
      <w:tr w:rsidR="000F2A13" w:rsidRPr="000F2A13" w14:paraId="12C6C4CC" w14:textId="77777777" w:rsidTr="001F7042">
        <w:trPr>
          <w:trHeight w:val="310"/>
        </w:trPr>
        <w:tc>
          <w:tcPr>
            <w:tcW w:w="65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C02D988" w14:textId="77777777" w:rsidR="000F2A13" w:rsidRPr="009A0680" w:rsidRDefault="000F2A13" w:rsidP="000F2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</w:pPr>
            <w:r w:rsidRPr="00085538">
              <w:rPr>
                <w:rFonts w:ascii="Arial" w:eastAsia="Times New Roman" w:hAnsi="Arial" w:cs="Arial"/>
                <w:color w:val="000000"/>
                <w:lang w:eastAsia="en-GB"/>
              </w:rPr>
              <w:t>Projected Falling Rolls Fund (</w:t>
            </w:r>
            <w:r w:rsidR="00537955" w:rsidRPr="00537955">
              <w:rPr>
                <w:rFonts w:ascii="Arial" w:eastAsia="Times New Roman" w:hAnsi="Arial" w:cs="Arial"/>
                <w:color w:val="000000"/>
                <w:lang w:eastAsia="en-GB"/>
              </w:rPr>
              <w:t>Source: GF_FP v4 - Explicit Funding 2023-24 v4</w:t>
            </w:r>
            <w:r w:rsidRPr="00085538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46005AF" w14:textId="77777777" w:rsidR="000F2A13" w:rsidRPr="00085538" w:rsidRDefault="000F2A13" w:rsidP="000F2A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85538">
              <w:rPr>
                <w:rFonts w:ascii="Arial" w:eastAsia="Times New Roman" w:hAnsi="Arial" w:cs="Arial"/>
                <w:lang w:eastAsia="en-GB"/>
              </w:rPr>
              <w:t>1.</w:t>
            </w:r>
            <w:r w:rsidR="00537955" w:rsidRPr="00085538">
              <w:rPr>
                <w:rFonts w:ascii="Arial" w:eastAsia="Times New Roman" w:hAnsi="Arial" w:cs="Arial"/>
                <w:lang w:eastAsia="en-GB"/>
              </w:rPr>
              <w:t>527</w:t>
            </w:r>
          </w:p>
        </w:tc>
      </w:tr>
      <w:tr w:rsidR="000F2A13" w:rsidRPr="000F2A13" w14:paraId="62144C2D" w14:textId="77777777" w:rsidTr="001F7042">
        <w:trPr>
          <w:trHeight w:val="570"/>
        </w:trPr>
        <w:tc>
          <w:tcPr>
            <w:tcW w:w="65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E787EC1" w14:textId="77777777" w:rsidR="000F2A13" w:rsidRPr="000F2A13" w:rsidRDefault="000F2A13" w:rsidP="000F2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F2A1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ojected Total Growth Requirement 2023/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FA3983E" w14:textId="77777777" w:rsidR="000F2A13" w:rsidRPr="00085538" w:rsidRDefault="00537955" w:rsidP="000F2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85538">
              <w:rPr>
                <w:rFonts w:ascii="Arial" w:eastAsia="Times New Roman" w:hAnsi="Arial" w:cs="Arial"/>
                <w:b/>
                <w:bCs/>
                <w:lang w:eastAsia="en-GB"/>
              </w:rPr>
              <w:t>7.88</w:t>
            </w:r>
            <w:r w:rsidR="00085538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</w:p>
        </w:tc>
      </w:tr>
      <w:tr w:rsidR="000F2A13" w:rsidRPr="000F2A13" w14:paraId="5CFF059E" w14:textId="77777777" w:rsidTr="001F7042">
        <w:trPr>
          <w:trHeight w:val="708"/>
        </w:trPr>
        <w:tc>
          <w:tcPr>
            <w:tcW w:w="65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FBB4964" w14:textId="77777777" w:rsidR="000F2A13" w:rsidRPr="000F2A13" w:rsidRDefault="000F2A13" w:rsidP="000F2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F2A13">
              <w:rPr>
                <w:rFonts w:ascii="Arial" w:eastAsia="Times New Roman" w:hAnsi="Arial" w:cs="Arial"/>
                <w:color w:val="000000"/>
                <w:lang w:eastAsia="en-GB"/>
              </w:rPr>
              <w:t>Less Refunded by DFE Recoupment Process: (Apr-Aug 2023 payments) (</w:t>
            </w:r>
            <w:r w:rsidR="00731CD1" w:rsidRPr="00731CD1">
              <w:rPr>
                <w:rFonts w:ascii="Arial" w:eastAsia="Times New Roman" w:hAnsi="Arial" w:cs="Arial"/>
                <w:color w:val="FF0000"/>
                <w:lang w:eastAsia="en-GB"/>
              </w:rPr>
              <w:t>Source: GF_FP v4 - Explicit Funding 2023-24 v4</w:t>
            </w:r>
            <w:r w:rsidRPr="00731CD1">
              <w:rPr>
                <w:rFonts w:ascii="Arial" w:eastAsia="Times New Roman" w:hAnsi="Arial" w:cs="Arial"/>
                <w:color w:val="FF0000"/>
                <w:lang w:eastAsia="en-GB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EFB6283" w14:textId="77777777" w:rsidR="000F2A13" w:rsidRPr="00085538" w:rsidRDefault="000F2A13" w:rsidP="000F2A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85538">
              <w:rPr>
                <w:rFonts w:ascii="Arial" w:eastAsia="Times New Roman" w:hAnsi="Arial" w:cs="Arial"/>
                <w:lang w:eastAsia="en-GB"/>
              </w:rPr>
              <w:t>(</w:t>
            </w:r>
            <w:r w:rsidR="00537955" w:rsidRPr="00085538">
              <w:rPr>
                <w:rFonts w:ascii="Arial" w:eastAsia="Times New Roman" w:hAnsi="Arial" w:cs="Arial"/>
                <w:lang w:eastAsia="en-GB"/>
              </w:rPr>
              <w:t>0</w:t>
            </w:r>
            <w:r w:rsidRPr="00085538">
              <w:rPr>
                <w:rFonts w:ascii="Arial" w:eastAsia="Times New Roman" w:hAnsi="Arial" w:cs="Arial"/>
                <w:lang w:eastAsia="en-GB"/>
              </w:rPr>
              <w:t>.</w:t>
            </w:r>
            <w:r w:rsidR="00537955" w:rsidRPr="00085538">
              <w:rPr>
                <w:rFonts w:ascii="Arial" w:eastAsia="Times New Roman" w:hAnsi="Arial" w:cs="Arial"/>
                <w:lang w:eastAsia="en-GB"/>
              </w:rPr>
              <w:t>456</w:t>
            </w:r>
            <w:r w:rsidRPr="00085538">
              <w:rPr>
                <w:rFonts w:ascii="Arial" w:eastAsia="Times New Roman" w:hAnsi="Arial" w:cs="Arial"/>
                <w:lang w:eastAsia="en-GB"/>
              </w:rPr>
              <w:t>)</w:t>
            </w:r>
          </w:p>
        </w:tc>
      </w:tr>
      <w:tr w:rsidR="000F2A13" w:rsidRPr="000F2A13" w14:paraId="09AA7BF8" w14:textId="77777777" w:rsidTr="001F7042">
        <w:trPr>
          <w:trHeight w:val="670"/>
        </w:trPr>
        <w:tc>
          <w:tcPr>
            <w:tcW w:w="65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E8769EC" w14:textId="77777777" w:rsidR="000F2A13" w:rsidRPr="000F2A13" w:rsidRDefault="000F2A13" w:rsidP="000F2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F2A13">
              <w:rPr>
                <w:rFonts w:ascii="Arial" w:eastAsia="Times New Roman" w:hAnsi="Arial" w:cs="Arial"/>
                <w:color w:val="000000"/>
                <w:lang w:eastAsia="en-GB"/>
              </w:rPr>
              <w:t xml:space="preserve">Projected DFE funding in 2023/24 (actual MSOA pupil changes between Actual Oct 21 and Oct 22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BF74F4F" w14:textId="77777777" w:rsidR="000F2A13" w:rsidRPr="00085538" w:rsidRDefault="000F2A13" w:rsidP="000F2A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85538">
              <w:rPr>
                <w:rFonts w:ascii="Arial" w:eastAsia="Times New Roman" w:hAnsi="Arial" w:cs="Arial"/>
                <w:lang w:eastAsia="en-GB"/>
              </w:rPr>
              <w:t>(5.290)</w:t>
            </w:r>
          </w:p>
        </w:tc>
      </w:tr>
      <w:tr w:rsidR="000F2A13" w:rsidRPr="000F2A13" w14:paraId="4877894A" w14:textId="77777777" w:rsidTr="001F7042">
        <w:trPr>
          <w:trHeight w:val="310"/>
        </w:trPr>
        <w:tc>
          <w:tcPr>
            <w:tcW w:w="65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C628CB8" w14:textId="77777777" w:rsidR="000F2A13" w:rsidRPr="000F2A13" w:rsidRDefault="000F2A13" w:rsidP="000F2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F2A1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ojected Shortfall in Funding 2023/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BBD4E74" w14:textId="77777777" w:rsidR="000F2A13" w:rsidRPr="00085538" w:rsidRDefault="000F2A13" w:rsidP="000F2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85538">
              <w:rPr>
                <w:rFonts w:ascii="Arial" w:eastAsia="Times New Roman" w:hAnsi="Arial" w:cs="Arial"/>
                <w:b/>
                <w:bCs/>
                <w:lang w:eastAsia="en-GB"/>
              </w:rPr>
              <w:t>2.</w:t>
            </w:r>
            <w:r w:rsidR="00040E1D" w:rsidRPr="00085538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085538">
              <w:rPr>
                <w:rFonts w:ascii="Arial" w:eastAsia="Times New Roman" w:hAnsi="Arial" w:cs="Arial"/>
                <w:b/>
                <w:bCs/>
                <w:lang w:eastAsia="en-GB"/>
              </w:rPr>
              <w:t>40</w:t>
            </w:r>
          </w:p>
        </w:tc>
      </w:tr>
      <w:tr w:rsidR="000F2A13" w:rsidRPr="000F2A13" w14:paraId="41DBD5FB" w14:textId="77777777" w:rsidTr="001F7042">
        <w:trPr>
          <w:trHeight w:val="310"/>
        </w:trPr>
        <w:tc>
          <w:tcPr>
            <w:tcW w:w="65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CDAAADC" w14:textId="77777777" w:rsidR="000F2A13" w:rsidRPr="000F2A13" w:rsidRDefault="000F2A13" w:rsidP="000F2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F2A1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unded from DSG School Block Reser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BD97EA1" w14:textId="77777777" w:rsidR="000F2A13" w:rsidRPr="00085538" w:rsidRDefault="000F2A13" w:rsidP="000F2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85538">
              <w:rPr>
                <w:rFonts w:ascii="Arial" w:eastAsia="Times New Roman" w:hAnsi="Arial" w:cs="Arial"/>
                <w:b/>
                <w:bCs/>
                <w:lang w:eastAsia="en-GB"/>
              </w:rPr>
              <w:t>2.</w:t>
            </w:r>
            <w:r w:rsidR="00040E1D" w:rsidRPr="00085538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085538">
              <w:rPr>
                <w:rFonts w:ascii="Arial" w:eastAsia="Times New Roman" w:hAnsi="Arial" w:cs="Arial"/>
                <w:b/>
                <w:bCs/>
                <w:lang w:eastAsia="en-GB"/>
              </w:rPr>
              <w:t>40</w:t>
            </w:r>
          </w:p>
        </w:tc>
      </w:tr>
    </w:tbl>
    <w:p w14:paraId="29ACE2D0" w14:textId="77777777" w:rsidR="000F2A13" w:rsidRDefault="000F2A13" w:rsidP="001313C3">
      <w:pPr>
        <w:ind w:right="-23"/>
        <w:rPr>
          <w:rFonts w:ascii="Arial" w:hAnsi="Arial" w:cs="Arial"/>
          <w:iCs/>
          <w:sz w:val="18"/>
          <w:szCs w:val="18"/>
        </w:rPr>
      </w:pPr>
    </w:p>
    <w:p w14:paraId="68861D3A" w14:textId="77777777" w:rsidR="000F2A13" w:rsidRDefault="000F2A13" w:rsidP="001313C3">
      <w:pPr>
        <w:ind w:right="-23"/>
        <w:rPr>
          <w:rFonts w:ascii="Arial" w:hAnsi="Arial" w:cs="Arial"/>
          <w:iCs/>
          <w:sz w:val="18"/>
          <w:szCs w:val="18"/>
        </w:rPr>
      </w:pPr>
    </w:p>
    <w:p w14:paraId="7C1C27D6" w14:textId="77777777" w:rsidR="000F2A13" w:rsidRDefault="000F2A13" w:rsidP="001313C3">
      <w:pPr>
        <w:ind w:right="-23"/>
        <w:rPr>
          <w:rFonts w:ascii="Arial" w:hAnsi="Arial" w:cs="Arial"/>
          <w:iCs/>
          <w:sz w:val="18"/>
          <w:szCs w:val="18"/>
        </w:rPr>
      </w:pPr>
    </w:p>
    <w:p w14:paraId="5F3140EA" w14:textId="77777777" w:rsidR="008B53E2" w:rsidRPr="00197ED4" w:rsidRDefault="008B53E2" w:rsidP="001313C3">
      <w:pPr>
        <w:ind w:right="-23"/>
        <w:rPr>
          <w:rFonts w:ascii="Arial" w:hAnsi="Arial" w:cs="Arial"/>
          <w:iCs/>
          <w:sz w:val="18"/>
          <w:szCs w:val="18"/>
        </w:rPr>
      </w:pPr>
    </w:p>
    <w:p w14:paraId="7F943ABA" w14:textId="77777777" w:rsidR="00286B02" w:rsidRDefault="00286B02" w:rsidP="002E4281">
      <w:pPr>
        <w:ind w:right="-23"/>
        <w:rPr>
          <w:rFonts w:ascii="Arial" w:hAnsi="Arial" w:cs="Arial"/>
          <w:i/>
        </w:rPr>
      </w:pPr>
    </w:p>
    <w:sectPr w:rsidR="00286B02" w:rsidSect="005273FA">
      <w:head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4E3B" w14:textId="77777777" w:rsidR="00BB56DB" w:rsidRDefault="00BB56DB" w:rsidP="0078484D">
      <w:pPr>
        <w:spacing w:after="0" w:line="240" w:lineRule="auto"/>
      </w:pPr>
      <w:r>
        <w:separator/>
      </w:r>
    </w:p>
  </w:endnote>
  <w:endnote w:type="continuationSeparator" w:id="0">
    <w:p w14:paraId="7B85895C" w14:textId="77777777" w:rsidR="00BB56DB" w:rsidRDefault="00BB56DB" w:rsidP="0078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DFD15" w14:textId="77777777" w:rsidR="00BB56DB" w:rsidRDefault="00BB56DB" w:rsidP="0078484D">
      <w:pPr>
        <w:spacing w:after="0" w:line="240" w:lineRule="auto"/>
      </w:pPr>
      <w:r>
        <w:separator/>
      </w:r>
    </w:p>
  </w:footnote>
  <w:footnote w:type="continuationSeparator" w:id="0">
    <w:p w14:paraId="4D9EC4A4" w14:textId="77777777" w:rsidR="00BB56DB" w:rsidRDefault="00BB56DB" w:rsidP="00784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EA05" w14:textId="77777777" w:rsidR="00163141" w:rsidRPr="0078484D" w:rsidRDefault="009A3F7F">
    <w:pPr>
      <w:pStyle w:val="Header"/>
      <w:rPr>
        <w:rFonts w:ascii="Arial" w:hAnsi="Arial" w:cs="Arial"/>
        <w:b/>
        <w:sz w:val="24"/>
        <w:szCs w:val="24"/>
      </w:rPr>
    </w:pPr>
    <w:r w:rsidRPr="009A3F7F">
      <w:rPr>
        <w:rFonts w:ascii="Arial" w:hAnsi="Arial" w:cs="Arial"/>
        <w:b/>
        <w:noProof/>
        <w:sz w:val="24"/>
        <w:szCs w:val="24"/>
      </w:rPr>
      <w:pict w14:anchorId="20D6F4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163141" w:rsidRPr="0078484D">
      <w:rPr>
        <w:rFonts w:ascii="Arial" w:hAnsi="Arial" w:cs="Arial"/>
        <w:b/>
        <w:sz w:val="24"/>
        <w:szCs w:val="24"/>
      </w:rPr>
      <w:t>Appendix 1</w:t>
    </w:r>
  </w:p>
  <w:p w14:paraId="4D867511" w14:textId="77777777" w:rsidR="00163141" w:rsidRDefault="00163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BF7"/>
    <w:multiLevelType w:val="hybridMultilevel"/>
    <w:tmpl w:val="C0EC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F4A35"/>
    <w:multiLevelType w:val="hybridMultilevel"/>
    <w:tmpl w:val="3718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46410"/>
    <w:multiLevelType w:val="hybridMultilevel"/>
    <w:tmpl w:val="28FA5DE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57623"/>
    <w:multiLevelType w:val="hybridMultilevel"/>
    <w:tmpl w:val="C9CAF3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AE2AB2"/>
    <w:multiLevelType w:val="hybridMultilevel"/>
    <w:tmpl w:val="66985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F1F01"/>
    <w:multiLevelType w:val="hybridMultilevel"/>
    <w:tmpl w:val="7868C10E"/>
    <w:lvl w:ilvl="0" w:tplc="D94A7E3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55CCD"/>
    <w:multiLevelType w:val="hybridMultilevel"/>
    <w:tmpl w:val="E634D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3F7860"/>
    <w:multiLevelType w:val="hybridMultilevel"/>
    <w:tmpl w:val="9BDCB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22110">
    <w:abstractNumId w:val="4"/>
  </w:num>
  <w:num w:numId="2" w16cid:durableId="1563441849">
    <w:abstractNumId w:val="1"/>
  </w:num>
  <w:num w:numId="3" w16cid:durableId="53236635">
    <w:abstractNumId w:val="0"/>
  </w:num>
  <w:num w:numId="4" w16cid:durableId="978148828">
    <w:abstractNumId w:val="7"/>
  </w:num>
  <w:num w:numId="5" w16cid:durableId="2088531898">
    <w:abstractNumId w:val="6"/>
  </w:num>
  <w:num w:numId="6" w16cid:durableId="1765833874">
    <w:abstractNumId w:val="3"/>
  </w:num>
  <w:num w:numId="7" w16cid:durableId="1394549108">
    <w:abstractNumId w:val="2"/>
  </w:num>
  <w:num w:numId="8" w16cid:durableId="356001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Zbd/ZjC6f1gC5zHFyg5ZzH6Za41NZ6fGoY/bxLJuEGunVM6CE/+FORkoszLvTWxX"/>
  </w:docVars>
  <w:rsids>
    <w:rsidRoot w:val="001F476B"/>
    <w:rsid w:val="00004FCC"/>
    <w:rsid w:val="000323F1"/>
    <w:rsid w:val="0003288F"/>
    <w:rsid w:val="00040E1D"/>
    <w:rsid w:val="00085538"/>
    <w:rsid w:val="000B7939"/>
    <w:rsid w:val="000C34D8"/>
    <w:rsid w:val="000C6348"/>
    <w:rsid w:val="000D1E36"/>
    <w:rsid w:val="000E2B03"/>
    <w:rsid w:val="000F2A13"/>
    <w:rsid w:val="001058EE"/>
    <w:rsid w:val="00117B70"/>
    <w:rsid w:val="00121C66"/>
    <w:rsid w:val="001313C3"/>
    <w:rsid w:val="00141216"/>
    <w:rsid w:val="00155A07"/>
    <w:rsid w:val="00163141"/>
    <w:rsid w:val="00171955"/>
    <w:rsid w:val="00173F5D"/>
    <w:rsid w:val="0017718A"/>
    <w:rsid w:val="00196645"/>
    <w:rsid w:val="00197471"/>
    <w:rsid w:val="00197ED4"/>
    <w:rsid w:val="001C0EB8"/>
    <w:rsid w:val="001C1B9B"/>
    <w:rsid w:val="001C4CD2"/>
    <w:rsid w:val="001F476B"/>
    <w:rsid w:val="001F7042"/>
    <w:rsid w:val="00205677"/>
    <w:rsid w:val="002200FB"/>
    <w:rsid w:val="00221C2A"/>
    <w:rsid w:val="0024264E"/>
    <w:rsid w:val="0024584C"/>
    <w:rsid w:val="00247515"/>
    <w:rsid w:val="0026448C"/>
    <w:rsid w:val="00286B02"/>
    <w:rsid w:val="00293E30"/>
    <w:rsid w:val="002940A0"/>
    <w:rsid w:val="0029730B"/>
    <w:rsid w:val="002C4E4C"/>
    <w:rsid w:val="002C70C1"/>
    <w:rsid w:val="002D1E09"/>
    <w:rsid w:val="002D5513"/>
    <w:rsid w:val="002E4281"/>
    <w:rsid w:val="002F554E"/>
    <w:rsid w:val="00346C0D"/>
    <w:rsid w:val="00394CB0"/>
    <w:rsid w:val="003952C8"/>
    <w:rsid w:val="003D05BD"/>
    <w:rsid w:val="003D675B"/>
    <w:rsid w:val="003E0C9B"/>
    <w:rsid w:val="003E1C26"/>
    <w:rsid w:val="004001B5"/>
    <w:rsid w:val="0040131C"/>
    <w:rsid w:val="00402419"/>
    <w:rsid w:val="00410324"/>
    <w:rsid w:val="00430B16"/>
    <w:rsid w:val="00444154"/>
    <w:rsid w:val="00450A07"/>
    <w:rsid w:val="004511CB"/>
    <w:rsid w:val="00454CBA"/>
    <w:rsid w:val="00466F84"/>
    <w:rsid w:val="0047718C"/>
    <w:rsid w:val="004B373E"/>
    <w:rsid w:val="004C0033"/>
    <w:rsid w:val="004D1342"/>
    <w:rsid w:val="004F5445"/>
    <w:rsid w:val="0050357A"/>
    <w:rsid w:val="00504EE2"/>
    <w:rsid w:val="00523F2D"/>
    <w:rsid w:val="005273FA"/>
    <w:rsid w:val="00537955"/>
    <w:rsid w:val="00546381"/>
    <w:rsid w:val="005757B7"/>
    <w:rsid w:val="005C16D3"/>
    <w:rsid w:val="005E615E"/>
    <w:rsid w:val="0061704C"/>
    <w:rsid w:val="00623B02"/>
    <w:rsid w:val="00636FBC"/>
    <w:rsid w:val="0064335B"/>
    <w:rsid w:val="00643EB9"/>
    <w:rsid w:val="00651ED9"/>
    <w:rsid w:val="006A1349"/>
    <w:rsid w:val="006B0C69"/>
    <w:rsid w:val="006B65FD"/>
    <w:rsid w:val="006D5609"/>
    <w:rsid w:val="006F128C"/>
    <w:rsid w:val="00713CEF"/>
    <w:rsid w:val="00731CD1"/>
    <w:rsid w:val="00750DF8"/>
    <w:rsid w:val="00761D91"/>
    <w:rsid w:val="007732CD"/>
    <w:rsid w:val="0078484D"/>
    <w:rsid w:val="00787B6F"/>
    <w:rsid w:val="007B38C9"/>
    <w:rsid w:val="007C1359"/>
    <w:rsid w:val="007D14F4"/>
    <w:rsid w:val="007E25DB"/>
    <w:rsid w:val="007F0B22"/>
    <w:rsid w:val="008140C5"/>
    <w:rsid w:val="008246B9"/>
    <w:rsid w:val="00861F13"/>
    <w:rsid w:val="00862896"/>
    <w:rsid w:val="008647FE"/>
    <w:rsid w:val="0087308B"/>
    <w:rsid w:val="00893220"/>
    <w:rsid w:val="008B53E2"/>
    <w:rsid w:val="008B7D4F"/>
    <w:rsid w:val="008D3C8D"/>
    <w:rsid w:val="009149B3"/>
    <w:rsid w:val="00915BEF"/>
    <w:rsid w:val="009210F4"/>
    <w:rsid w:val="00933C90"/>
    <w:rsid w:val="00933DBA"/>
    <w:rsid w:val="00953BB6"/>
    <w:rsid w:val="009577BE"/>
    <w:rsid w:val="0096229F"/>
    <w:rsid w:val="009845A3"/>
    <w:rsid w:val="009A0680"/>
    <w:rsid w:val="009A3F7F"/>
    <w:rsid w:val="009B390E"/>
    <w:rsid w:val="009C1514"/>
    <w:rsid w:val="009D4A11"/>
    <w:rsid w:val="009F2EFE"/>
    <w:rsid w:val="009F3748"/>
    <w:rsid w:val="00A00A69"/>
    <w:rsid w:val="00A11751"/>
    <w:rsid w:val="00A23C75"/>
    <w:rsid w:val="00A31CF0"/>
    <w:rsid w:val="00A41DDE"/>
    <w:rsid w:val="00A52FE5"/>
    <w:rsid w:val="00A61591"/>
    <w:rsid w:val="00A90770"/>
    <w:rsid w:val="00AA47D5"/>
    <w:rsid w:val="00AB2908"/>
    <w:rsid w:val="00AB3221"/>
    <w:rsid w:val="00AD017D"/>
    <w:rsid w:val="00AF703E"/>
    <w:rsid w:val="00B03C36"/>
    <w:rsid w:val="00B15C70"/>
    <w:rsid w:val="00B16D4F"/>
    <w:rsid w:val="00B3600F"/>
    <w:rsid w:val="00B90233"/>
    <w:rsid w:val="00B90480"/>
    <w:rsid w:val="00B948A4"/>
    <w:rsid w:val="00B95F00"/>
    <w:rsid w:val="00BA4BF9"/>
    <w:rsid w:val="00BB56DB"/>
    <w:rsid w:val="00BD7016"/>
    <w:rsid w:val="00C15EDB"/>
    <w:rsid w:val="00C47EAC"/>
    <w:rsid w:val="00C61896"/>
    <w:rsid w:val="00C63A25"/>
    <w:rsid w:val="00C7467A"/>
    <w:rsid w:val="00C809CE"/>
    <w:rsid w:val="00C97A1A"/>
    <w:rsid w:val="00CA137A"/>
    <w:rsid w:val="00CB7E3F"/>
    <w:rsid w:val="00CC3B58"/>
    <w:rsid w:val="00D21152"/>
    <w:rsid w:val="00D22C13"/>
    <w:rsid w:val="00D30C0F"/>
    <w:rsid w:val="00D35BF2"/>
    <w:rsid w:val="00D43095"/>
    <w:rsid w:val="00D6242E"/>
    <w:rsid w:val="00D71A30"/>
    <w:rsid w:val="00D86FF0"/>
    <w:rsid w:val="00DA7C05"/>
    <w:rsid w:val="00DB72D5"/>
    <w:rsid w:val="00DF4369"/>
    <w:rsid w:val="00DF5746"/>
    <w:rsid w:val="00E16C89"/>
    <w:rsid w:val="00E3200B"/>
    <w:rsid w:val="00E7251E"/>
    <w:rsid w:val="00E80CCE"/>
    <w:rsid w:val="00E85DC7"/>
    <w:rsid w:val="00E9693C"/>
    <w:rsid w:val="00EC2DA4"/>
    <w:rsid w:val="00EE152C"/>
    <w:rsid w:val="00EE1DDB"/>
    <w:rsid w:val="00EF58C5"/>
    <w:rsid w:val="00F56BA9"/>
    <w:rsid w:val="00F5769F"/>
    <w:rsid w:val="00F62A12"/>
    <w:rsid w:val="00F85128"/>
    <w:rsid w:val="00F95176"/>
    <w:rsid w:val="00FC66FF"/>
    <w:rsid w:val="00FE3D22"/>
    <w:rsid w:val="00FE7848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D4B844D"/>
  <w15:chartTrackingRefBased/>
  <w15:docId w15:val="{94539414-4255-4E2D-976A-010650E4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4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4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484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484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B3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9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39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9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390E"/>
    <w:rPr>
      <w:b/>
      <w:bCs/>
      <w:lang w:eastAsia="en-US"/>
    </w:rPr>
  </w:style>
  <w:style w:type="paragraph" w:styleId="Revision">
    <w:name w:val="Revision"/>
    <w:hidden/>
    <w:uiPriority w:val="99"/>
    <w:semiHidden/>
    <w:rsid w:val="009A0680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F70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74C5-48C3-4AC2-8099-F0EE331C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54</Characters>
  <Application>Microsoft Office Word</Application>
  <DocSecurity>0</DocSecurity>
  <Lines>4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Growth Fund 2023/24</dc:title>
  <dc:subject/>
  <dc:creator>Martyn Scott</dc:creator>
  <cp:keywords/>
  <cp:lastModifiedBy>John M Hunt</cp:lastModifiedBy>
  <cp:revision>2</cp:revision>
  <cp:lastPrinted>2019-11-20T13:32:00Z</cp:lastPrinted>
  <dcterms:created xsi:type="dcterms:W3CDTF">2023-04-28T10:09:00Z</dcterms:created>
  <dcterms:modified xsi:type="dcterms:W3CDTF">2023-04-28T10:09:00Z</dcterms:modified>
</cp:coreProperties>
</file>